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alias w:val="CC_Boilerplate_4"/>
        <w:tag w:val="CC_Boilerplate_4"/>
        <w:id w:val="-1644581176"/>
        <w:lock w:val="sdtLocked"/>
        <w:placeholder>
          <w:docPart w:val="C170B18D3779448CB8A251ED8F7731DB"/>
        </w:placeholder>
        <w15:appearance w15:val="hidden"/>
        <w:text/>
      </w:sdtPr>
      <w:sdtEndPr/>
      <w:sdtContent>
        <w:p w:rsidR="00AF30DD" w:rsidP="00CC4C93" w:rsidRDefault="00AF30DD" w14:paraId="5DD8F11A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Yrkande 1"/>
        <w:tag w:val="f61f9e55-c7c5-4fb8-a600-0bf983879d13"/>
        <w:id w:val="734283401"/>
        <w:lock w:val="sdtLocked"/>
      </w:sdtPr>
      <w:sdtEndPr/>
      <w:sdtContent>
        <w:p w:rsidR="00354750" w:rsidRDefault="00E56383" w14:paraId="5DD8F11B" w14:textId="097721D6">
          <w:pPr>
            <w:pStyle w:val="Frslagstext"/>
          </w:pPr>
          <w:r>
            <w:t>Riksdagen ställer sig bakom det som anförs i motionen om att överväga införandet av en sänkning av rösträttsåldern till 16 år om än på försök och tillkännager detta för regeringen.</w:t>
          </w:r>
        </w:p>
      </w:sdtContent>
    </w:sdt>
    <w:p w:rsidR="00AF30DD" w:rsidP="00AF30DD" w:rsidRDefault="000156D9" w14:paraId="5DD8F11C" w14:textId="77777777">
      <w:pPr>
        <w:pStyle w:val="Rubrik1"/>
      </w:pPr>
      <w:bookmarkStart w:name="MotionsStart" w:id="0"/>
      <w:bookmarkEnd w:id="0"/>
      <w:r>
        <w:t>Motivering</w:t>
      </w:r>
    </w:p>
    <w:p w:rsidR="003C6897" w:rsidP="003C6897" w:rsidRDefault="003C6897" w14:paraId="5DD8F11D" w14:textId="6CBDDBA3">
      <w:pPr>
        <w:pStyle w:val="Normalutanindragellerluft"/>
      </w:pPr>
      <w:r w:rsidRPr="003C6897">
        <w:rPr>
          <w:i/>
        </w:rPr>
        <w:t>”Att ha inflytande över sitt eget liv är en mänsklig rättighet som omfattar s</w:t>
      </w:r>
      <w:r w:rsidR="007C7C2F">
        <w:rPr>
          <w:i/>
        </w:rPr>
        <w:t>åväl yngre som äldre medborgare</w:t>
      </w:r>
      <w:r w:rsidRPr="003C6897">
        <w:rPr>
          <w:i/>
        </w:rPr>
        <w:t>”,</w:t>
      </w:r>
      <w:r>
        <w:t xml:space="preserve"> skriver Ungdomsstyrelsen så förtjänstfullt.</w:t>
      </w:r>
    </w:p>
    <w:p w:rsidR="003C6897" w:rsidP="003C6897" w:rsidRDefault="003C6897" w14:paraId="5DD8F11E" w14:textId="7A6B4CBC">
      <w:r>
        <w:t>I en demokrati är det viktigt med inkludering av olika grupper. En väl fungerande demokra</w:t>
      </w:r>
      <w:r w:rsidR="007C7C2F">
        <w:t>ti förutsätter att olika grupper</w:t>
      </w:r>
      <w:r>
        <w:t xml:space="preserve">, inklusive de yngre, kan göra sin röst hörd. Vi från Miljöpartiet anser att det är angeläget att öka de ungas inflytande i samhällsutvecklingen. Det handlar dels om </w:t>
      </w:r>
      <w:r w:rsidR="007C7C2F">
        <w:t xml:space="preserve">en </w:t>
      </w:r>
      <w:r>
        <w:t>rättvisefråga, men det handlar också om legitimitet och att ge allt fler möjlighet att påverka morgondagens samhälle. Mångfalden av synpunkter är berikande. Dessutom skulle en sänkning av rösträtten ge bättre åsiktsrepresentativitet.</w:t>
      </w:r>
    </w:p>
    <w:p w:rsidR="003C6897" w:rsidP="003C6897" w:rsidRDefault="003C6897" w14:paraId="5DD8F11F" w14:textId="3315B234">
      <w:r>
        <w:t xml:space="preserve">Enligt en studie från Ungdomsstyrelsen (Attityd- och värderingsstudien 2013) har intresset för politik och samhällsfrågor i övrigt bland de yngre, 16-19 år, ökat under de senaste åren. Intresset för samhällsfrågor ligger på </w:t>
      </w:r>
      <w:r>
        <w:lastRenderedPageBreak/>
        <w:t xml:space="preserve">närmare 50 procent. Men trots detta är den upplevda möjligheten att påverka inte så stor. På vissa samhällsområden är de </w:t>
      </w:r>
      <w:proofErr w:type="gramStart"/>
      <w:r>
        <w:t>ungas möjlighet att påverka mycket liten.</w:t>
      </w:r>
      <w:proofErr w:type="gramEnd"/>
      <w:r>
        <w:t xml:space="preserve"> </w:t>
      </w:r>
      <w:r w:rsidRPr="003C6897">
        <w:rPr>
          <w:i/>
        </w:rPr>
        <w:t>”De områden som unga anser att de i minst utsträckning har inflytande över är dels frågor som rör det egna bostad</w:t>
      </w:r>
      <w:r w:rsidR="007C7C2F">
        <w:rPr>
          <w:i/>
        </w:rPr>
        <w:t>sområdet, dels politiska beslut</w:t>
      </w:r>
      <w:r w:rsidRPr="003C6897">
        <w:rPr>
          <w:i/>
        </w:rPr>
        <w:t>”,</w:t>
      </w:r>
      <w:r>
        <w:t xml:space="preserve"> skriver Ungdomsstyrelsen i sin </w:t>
      </w:r>
      <w:r w:rsidR="007C7C2F">
        <w:t>ovannämnda rapport. Mindre än 3 </w:t>
      </w:r>
      <w:r>
        <w:t>procent var siffran.</w:t>
      </w:r>
    </w:p>
    <w:p w:rsidR="003C6897" w:rsidP="003C6897" w:rsidRDefault="003C6897" w14:paraId="5DD8F120" w14:textId="77777777">
      <w:r>
        <w:t xml:space="preserve">Forskningen visar att både den politiska självtilltron och tilltron till systemet bidrar till att öka sannolikheten för att en individ ska ta steget och försöka uttrycka sin åsikt i en samhällsfråga. Sannolikheten för att en ung person gör ett försök att påverka ökar om hen tror att det gör någon skillnad att hen kan göra sin röst hörd. </w:t>
      </w:r>
    </w:p>
    <w:p w:rsidR="003C6897" w:rsidP="003C6897" w:rsidRDefault="003C6897" w14:paraId="5DD8F121" w14:textId="77777777">
      <w:r>
        <w:t>Det är viktigt att ta tillvara de ungas engagemang. Ett instrument för att öka ungdomars deltagande i demokratin är att sänka rösträtten från dagens 18 år till 16 år. I flera länder är denna reform redan på plats. Till de länderna hör bland annat Argentina, Brasilien, Ecuador, Kuba, Nicaragua, Österrike, Bosnien-Hercegovina och Jordanien. I några andra länder, såsom Norge och Tyskland, är rösträttsåldern sänkt till 16 år fast bara för lokala val. Europarådet antog 2011 en resolution om att 16-åringar bör få rösta i Europavalen.</w:t>
      </w:r>
    </w:p>
    <w:p w:rsidR="003C6897" w:rsidP="003C6897" w:rsidRDefault="003C6897" w14:paraId="5DD8F122" w14:textId="77777777">
      <w:r>
        <w:lastRenderedPageBreak/>
        <w:t xml:space="preserve">En invändning mot att sänka rösträtten har varit att de unga inte kan så mycket. En annan invändning har varit att de unga kanske röstar populistiskt. Båda antagandena är felaktiga. </w:t>
      </w:r>
    </w:p>
    <w:p w:rsidR="003C6897" w:rsidP="003C6897" w:rsidRDefault="003C6897" w14:paraId="5DD8F123" w14:textId="6EFA9E8B">
      <w:r>
        <w:t>Dagens 16-åringar är mer välinformerade om världen, vetenskap och politik än väljare någonsin tidigare haft möjlighet att vara, skrev forskaren Patrik Lindenfo</w:t>
      </w:r>
      <w:r w:rsidR="007C7C2F">
        <w:t>rs på Dagens N</w:t>
      </w:r>
      <w:bookmarkStart w:name="_GoBack" w:id="1"/>
      <w:bookmarkEnd w:id="1"/>
      <w:r>
        <w:t>yheter (29 juli 2013). De undersökningar som är gjorda, i bland annat tyska Niedersachsen, har tydligt visat att 16-åriga väljare inte röstar mer populistiskt än andra grupper. I stället har den yngsta åldersgruppen högre valdeltagande än genomsnittet.</w:t>
      </w:r>
    </w:p>
    <w:p w:rsidR="003C6897" w:rsidP="003C6897" w:rsidRDefault="003C6897" w14:paraId="5DD8F124" w14:textId="77777777">
      <w:r>
        <w:t>Således föreslår vi att riksdagen tillkännager för regeringen som sin mening vad som anförs i motionen om att överväga införandet en sänkning av rösträttsåldern till 16 år om än på försök.</w:t>
      </w:r>
    </w:p>
    <w:p w:rsidR="003C6897" w:rsidP="003C6897" w:rsidRDefault="003C6897" w14:paraId="5DD8F125" w14:textId="77777777">
      <w:pPr>
        <w:pStyle w:val="Normalutanindragellerluft"/>
      </w:pPr>
    </w:p>
    <w:sdt>
      <w:sdtPr>
        <w:rPr>
          <w:i/>
        </w:rPr>
        <w:alias w:val="CC_Underskrifter"/>
        <w:tag w:val="CC_Underskrifter"/>
        <w:id w:val="583496634"/>
        <w:lock w:val="sdtContentLocked"/>
        <w:placeholder>
          <w:docPart w:val="864AE1EB96DF4429855BB6B5284F7745"/>
        </w:placeholder>
        <w15:appearance w15:val="hidden"/>
      </w:sdtPr>
      <w:sdtEndPr/>
      <w:sdtContent>
        <w:p w:rsidRPr="00ED19F0" w:rsidR="00865E70" w:rsidP="00C913C7" w:rsidRDefault="007C7C2F" w14:paraId="5DD8F126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Jabar Amin (MP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Niclas Malmberg (MP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Magda Rasmusson (MP)</w:t>
            </w:r>
          </w:p>
        </w:tc>
      </w:tr>
    </w:tbl>
    <w:p w:rsidR="008F6CF8" w:rsidRDefault="008F6CF8" w14:paraId="5DD8F12D" w14:textId="77777777"/>
    <w:sectPr w:rsidR="008F6CF8" w:rsidSect="005B4B97">
      <w:footerReference w:type="default" r:id="rId12"/>
      <w:headerReference w:type="first" r:id="rId13"/>
      <w:footerReference w:type="first" r:id="rId14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D8F12F" w14:textId="77777777" w:rsidR="003C6897" w:rsidRDefault="003C6897" w:rsidP="000C1CAD">
      <w:pPr>
        <w:spacing w:line="240" w:lineRule="auto"/>
      </w:pPr>
      <w:r>
        <w:separator/>
      </w:r>
    </w:p>
  </w:endnote>
  <w:endnote w:type="continuationSeparator" w:id="0">
    <w:p w14:paraId="5DD8F130" w14:textId="77777777" w:rsidR="003C6897" w:rsidRDefault="003C6897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D8F134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7C7C2F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D8F13B" w14:textId="77777777" w:rsidR="00B2796E" w:rsidRDefault="00B2796E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10021345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10021349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10-02 13:49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10-02 13:49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D8F12D" w14:textId="77777777" w:rsidR="003C6897" w:rsidRDefault="003C6897" w:rsidP="000C1CAD">
      <w:pPr>
        <w:spacing w:line="240" w:lineRule="auto"/>
      </w:pPr>
      <w:r>
        <w:separator/>
      </w:r>
    </w:p>
  </w:footnote>
  <w:footnote w:type="continuationSeparator" w:id="0">
    <w:p w14:paraId="5DD8F12E" w14:textId="77777777" w:rsidR="003C6897" w:rsidRDefault="003C6897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5DD8F135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A42228" w:rsidP="00283E0F" w:rsidRDefault="007C7C2F" w14:paraId="5DD8F137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1150</w:t>
        </w:r>
      </w:sdtContent>
    </w:sdt>
  </w:p>
  <w:p w:rsidR="00A42228" w:rsidP="00283E0F" w:rsidRDefault="007C7C2F" w14:paraId="5DD8F138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Jabar Amin m.fl. (MP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8F1B84" w14:paraId="5DD8F139" w14:textId="24E3011B">
        <w:pPr>
          <w:pStyle w:val="FSHRub2"/>
        </w:pPr>
        <w:r>
          <w:t>Sänkt r</w:t>
        </w:r>
        <w:r w:rsidR="00E56383">
          <w:t>östrättsålder till 16 år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5DD8F13A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3C6897"/>
    <w:rsid w:val="00003CCB"/>
    <w:rsid w:val="00006BF0"/>
    <w:rsid w:val="00010168"/>
    <w:rsid w:val="00010DF8"/>
    <w:rsid w:val="00011724"/>
    <w:rsid w:val="00011F33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66CE"/>
    <w:rsid w:val="001B697A"/>
    <w:rsid w:val="001C756B"/>
    <w:rsid w:val="001D2FF1"/>
    <w:rsid w:val="001D5C51"/>
    <w:rsid w:val="001D6A7A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3042C"/>
    <w:rsid w:val="00233501"/>
    <w:rsid w:val="00237A4F"/>
    <w:rsid w:val="00237EA6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500B"/>
    <w:rsid w:val="002E59A6"/>
    <w:rsid w:val="002E5B01"/>
    <w:rsid w:val="002E6FF5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7F27"/>
    <w:rsid w:val="0035132E"/>
    <w:rsid w:val="00353F9D"/>
    <w:rsid w:val="00354750"/>
    <w:rsid w:val="00361F52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C6897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2C96"/>
    <w:rsid w:val="00453DF4"/>
    <w:rsid w:val="00454102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E1B8C"/>
    <w:rsid w:val="004E46C6"/>
    <w:rsid w:val="004E51DD"/>
    <w:rsid w:val="004E7C93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57ED8"/>
    <w:rsid w:val="00661278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E0173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C7C2F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4507"/>
    <w:rsid w:val="008A0566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84"/>
    <w:rsid w:val="008F1B9D"/>
    <w:rsid w:val="008F28E5"/>
    <w:rsid w:val="008F5117"/>
    <w:rsid w:val="008F5C48"/>
    <w:rsid w:val="008F6355"/>
    <w:rsid w:val="008F6CF8"/>
    <w:rsid w:val="008F7BEB"/>
    <w:rsid w:val="00900EB8"/>
    <w:rsid w:val="00903FEE"/>
    <w:rsid w:val="0090574E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BA1"/>
    <w:rsid w:val="009B0C68"/>
    <w:rsid w:val="009B13D9"/>
    <w:rsid w:val="009B36AC"/>
    <w:rsid w:val="009B42D9"/>
    <w:rsid w:val="009C186D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96E"/>
    <w:rsid w:val="00B27E2E"/>
    <w:rsid w:val="00B30BC9"/>
    <w:rsid w:val="00B30ED2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5BC5"/>
    <w:rsid w:val="00B87133"/>
    <w:rsid w:val="00B911CA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13C7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7F72"/>
    <w:rsid w:val="00DB65E8"/>
    <w:rsid w:val="00DB7E7F"/>
    <w:rsid w:val="00DC2A5B"/>
    <w:rsid w:val="00DC668D"/>
    <w:rsid w:val="00DD08CA"/>
    <w:rsid w:val="00DD2331"/>
    <w:rsid w:val="00DD2DD6"/>
    <w:rsid w:val="00DD783E"/>
    <w:rsid w:val="00DE3411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212B"/>
    <w:rsid w:val="00E24663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383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46D6"/>
    <w:rsid w:val="00F319C1"/>
    <w:rsid w:val="00F37610"/>
    <w:rsid w:val="00F42101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DD8F11A"/>
  <w15:chartTrackingRefBased/>
  <w15:docId w15:val="{9DDEDF66-F0CC-4452-BBC3-1E4EAE52A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170B18D3779448CB8A251ED8F7731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1A81DD-B782-4C5E-B981-94A3399E6D20}"/>
      </w:docPartPr>
      <w:docPartBody>
        <w:p w:rsidR="00146C7C" w:rsidRDefault="00146C7C">
          <w:pPr>
            <w:pStyle w:val="C170B18D3779448CB8A251ED8F7731DB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864AE1EB96DF4429855BB6B5284F774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5AB60F3-F9D6-462F-9D5B-191ADA4DBDC4}"/>
      </w:docPartPr>
      <w:docPartBody>
        <w:p w:rsidR="00146C7C" w:rsidRDefault="00146C7C">
          <w:pPr>
            <w:pStyle w:val="864AE1EB96DF4429855BB6B5284F7745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C7C"/>
    <w:rsid w:val="00146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C170B18D3779448CB8A251ED8F7731DB">
    <w:name w:val="C170B18D3779448CB8A251ED8F7731DB"/>
  </w:style>
  <w:style w:type="paragraph" w:customStyle="1" w:styleId="3E35BD9F92FB4EA5AF9C9A85216E0792">
    <w:name w:val="3E35BD9F92FB4EA5AF9C9A85216E0792"/>
  </w:style>
  <w:style w:type="paragraph" w:customStyle="1" w:styleId="864AE1EB96DF4429855BB6B5284F7745">
    <w:name w:val="864AE1EB96DF4429855BB6B5284F77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4240</RubrikLookup>
    <MotionGuid xmlns="00d11361-0b92-4bae-a181-288d6a55b763">71c50181-ab74-4ca0-aeae-001f9c8f2b86</MotionGuid>
    <Textgranskad xmlns="00d11361-0b92-4bae-a181-288d6a55b763">true</Textgranskad>
    <Kgranskad xmlns="00d11361-0b92-4bae-a181-288d6a55b763">true</Kgranskad>
  </documentManagement>
</p:properties>
</file>

<file path=customXml/item4.xml><?xml version="1.0" encoding="utf-8"?>
<root xmlns="http://schemas.riksdagen.se/motion" categoryId="1">
  <MotionKategori>Fristående</MotionKategori>
  <UtskottVald>0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9BB38-187A-4FE3-AB22-F3B548BF5C55}"/>
</file>

<file path=customXml/itemProps2.xml><?xml version="1.0" encoding="utf-8"?>
<ds:datastoreItem xmlns:ds="http://schemas.openxmlformats.org/officeDocument/2006/customXml" ds:itemID="{31036E1B-35C0-4B32-8AC9-6A92AD4A724E}"/>
</file>

<file path=customXml/itemProps3.xml><?xml version="1.0" encoding="utf-8"?>
<ds:datastoreItem xmlns:ds="http://schemas.openxmlformats.org/officeDocument/2006/customXml" ds:itemID="{A1C699C0-001F-445F-934A-F72BEE76742B}"/>
</file>

<file path=customXml/itemProps4.xml><?xml version="1.0" encoding="utf-8"?>
<ds:datastoreItem xmlns:ds="http://schemas.openxmlformats.org/officeDocument/2006/customXml" ds:itemID="{18848F7F-BD47-4ACD-B053-5D3A2A0E45AA}"/>
</file>

<file path=customXml/itemProps5.xml><?xml version="1.0" encoding="utf-8"?>
<ds:datastoreItem xmlns:ds="http://schemas.openxmlformats.org/officeDocument/2006/customXml" ds:itemID="{26E8A6B1-67F5-4156-BC00-F799E18ED1C0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7</TotalTime>
  <Pages>2</Pages>
  <Words>504</Words>
  <Characters>2755</Characters>
  <Application>Microsoft Office Word</Application>
  <DocSecurity>0</DocSecurity>
  <Lines>51</Lines>
  <Paragraphs>1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veriges riksdag</Company>
  <LinksUpToDate>false</LinksUpToDate>
  <CharactersWithSpaces>3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MP1202 Ge unga större inflytande  sänk rösträttsåldern till 16 år</dc:title>
  <dc:subject/>
  <dc:creator>Magnus Lindgren</dc:creator>
  <cp:keywords/>
  <dc:description/>
  <cp:lastModifiedBy>Kerstin Carlqvist</cp:lastModifiedBy>
  <cp:revision>7</cp:revision>
  <cp:lastPrinted>2015-10-02T11:49:00Z</cp:lastPrinted>
  <dcterms:created xsi:type="dcterms:W3CDTF">2015-10-02T11:45:00Z</dcterms:created>
  <dcterms:modified xsi:type="dcterms:W3CDTF">2016-05-20T10:48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T44082464C215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T44082464C215.docx</vt:lpwstr>
  </property>
  <property fmtid="{D5CDD505-2E9C-101B-9397-08002B2CF9AE}" pid="11" name="RevisionsOn">
    <vt:lpwstr>1</vt:lpwstr>
  </property>
</Properties>
</file>